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160" w:rsidRDefault="00B80D8C" w:rsidP="00E75160">
      <w:pPr>
        <w:widowControl w:val="0"/>
        <w:tabs>
          <w:tab w:val="left" w:pos="180"/>
        </w:tabs>
        <w:snapToGrid w:val="0"/>
        <w:jc w:val="center"/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r w:rsidR="00FD2A25">
        <w:rPr>
          <w:rFonts w:ascii="Garamond" w:hAnsi="Garamond"/>
          <w:noProof/>
          <w:lang w:eastAsia="en-GB"/>
        </w:rPr>
        <w:drawing>
          <wp:inline distT="0" distB="0" distL="0" distR="0">
            <wp:extent cx="952500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A25" w:rsidRPr="002A6FE6" w:rsidRDefault="00FD2A25" w:rsidP="00FD2A25">
      <w:pPr>
        <w:pStyle w:val="Title"/>
        <w:rPr>
          <w:sz w:val="22"/>
          <w:szCs w:val="22"/>
        </w:rPr>
      </w:pPr>
      <w:r w:rsidRPr="002A6FE6">
        <w:rPr>
          <w:sz w:val="22"/>
          <w:szCs w:val="22"/>
        </w:rPr>
        <w:t xml:space="preserve">BANK </w:t>
      </w:r>
      <w:r w:rsidR="00BD7F60">
        <w:rPr>
          <w:i/>
          <w:iCs/>
          <w:sz w:val="22"/>
          <w:szCs w:val="22"/>
        </w:rPr>
        <w:t xml:space="preserve">of </w:t>
      </w:r>
      <w:r w:rsidRPr="002A6FE6">
        <w:rPr>
          <w:sz w:val="22"/>
          <w:szCs w:val="22"/>
        </w:rPr>
        <w:t>ZAMBIA</w:t>
      </w:r>
    </w:p>
    <w:p w:rsidR="00E75160" w:rsidRPr="004A1756" w:rsidRDefault="00E75160" w:rsidP="00E75160">
      <w:pPr>
        <w:pStyle w:val="Title"/>
        <w:rPr>
          <w:rFonts w:ascii="Book Antiqua" w:hAnsi="Book Antiqua"/>
          <w:sz w:val="14"/>
        </w:rPr>
      </w:pPr>
    </w:p>
    <w:p w:rsidR="00E75160" w:rsidRPr="006A1B1D" w:rsidRDefault="00E75160" w:rsidP="00E75160">
      <w:pPr>
        <w:pStyle w:val="Subtitle"/>
      </w:pPr>
      <w:r w:rsidRPr="006A1B1D">
        <w:t xml:space="preserve">GOVERNMENT OF THE </w:t>
      </w:r>
      <w:smartTag w:uri="urn:schemas-microsoft-com:office:smarttags" w:element="place">
        <w:smartTag w:uri="urn:schemas-microsoft-com:office:smarttags" w:element="PlaceType">
          <w:r w:rsidRPr="006A1B1D">
            <w:t>REPUBLIC</w:t>
          </w:r>
        </w:smartTag>
        <w:r w:rsidRPr="006A1B1D">
          <w:t xml:space="preserve"> OF </w:t>
        </w:r>
        <w:smartTag w:uri="urn:schemas-microsoft-com:office:smarttags" w:element="PlaceName">
          <w:r w:rsidRPr="006A1B1D">
            <w:t>ZAMBIA</w:t>
          </w:r>
        </w:smartTag>
      </w:smartTag>
    </w:p>
    <w:p w:rsidR="00E75160" w:rsidRPr="006A1B1D" w:rsidRDefault="00E75160" w:rsidP="00E75160">
      <w:pPr>
        <w:tabs>
          <w:tab w:val="left" w:pos="1965"/>
          <w:tab w:val="center" w:pos="4320"/>
        </w:tabs>
        <w:jc w:val="center"/>
        <w:rPr>
          <w:sz w:val="28"/>
        </w:rPr>
      </w:pPr>
      <w:r w:rsidRPr="002E6384">
        <w:rPr>
          <w:b/>
          <w:sz w:val="28"/>
        </w:rPr>
        <w:t>2</w:t>
      </w:r>
      <w:r w:rsidRPr="006A1B1D">
        <w:rPr>
          <w:sz w:val="28"/>
        </w:rPr>
        <w:t xml:space="preserve">, </w:t>
      </w:r>
      <w:r w:rsidRPr="006A1B1D">
        <w:rPr>
          <w:b/>
          <w:sz w:val="28"/>
        </w:rPr>
        <w:t>3,</w:t>
      </w:r>
      <w:r w:rsidRPr="006A1B1D">
        <w:rPr>
          <w:sz w:val="28"/>
        </w:rPr>
        <w:t xml:space="preserve"> </w:t>
      </w:r>
      <w:r w:rsidRPr="006A1B1D">
        <w:rPr>
          <w:b/>
          <w:sz w:val="28"/>
        </w:rPr>
        <w:t>5</w:t>
      </w:r>
      <w:r w:rsidRPr="006A1B1D">
        <w:rPr>
          <w:sz w:val="28"/>
        </w:rPr>
        <w:t xml:space="preserve">, </w:t>
      </w:r>
      <w:r w:rsidRPr="002E6384">
        <w:rPr>
          <w:b/>
          <w:sz w:val="28"/>
        </w:rPr>
        <w:t>7</w:t>
      </w:r>
      <w:r w:rsidRPr="006A1B1D">
        <w:rPr>
          <w:sz w:val="28"/>
        </w:rPr>
        <w:t xml:space="preserve">, </w:t>
      </w:r>
      <w:r w:rsidRPr="006A1B1D">
        <w:rPr>
          <w:b/>
          <w:sz w:val="28"/>
        </w:rPr>
        <w:t>10</w:t>
      </w:r>
      <w:r w:rsidRPr="006A1B1D">
        <w:rPr>
          <w:sz w:val="28"/>
        </w:rPr>
        <w:t xml:space="preserve"> and </w:t>
      </w:r>
      <w:r w:rsidRPr="002E6384">
        <w:rPr>
          <w:b/>
          <w:sz w:val="28"/>
        </w:rPr>
        <w:t>15</w:t>
      </w:r>
      <w:r w:rsidRPr="006A1B1D">
        <w:rPr>
          <w:sz w:val="28"/>
        </w:rPr>
        <w:t xml:space="preserve"> YEARS GRZ BONDS RESULTS.</w:t>
      </w:r>
    </w:p>
    <w:p w:rsidR="00E75160" w:rsidRPr="006A1B1D" w:rsidRDefault="00E75160" w:rsidP="00E75160">
      <w:pPr>
        <w:pBdr>
          <w:bottom w:val="single" w:sz="12" w:space="1" w:color="auto"/>
        </w:pBdr>
        <w:rPr>
          <w:sz w:val="10"/>
        </w:rPr>
      </w:pPr>
    </w:p>
    <w:p w:rsidR="00E75160" w:rsidRPr="006A1B1D" w:rsidRDefault="00E75160" w:rsidP="00E75160">
      <w:pPr>
        <w:rPr>
          <w:sz w:val="16"/>
        </w:rPr>
      </w:pPr>
    </w:p>
    <w:p w:rsidR="00E75160" w:rsidRPr="006A1B1D" w:rsidRDefault="00E75160" w:rsidP="00E75160">
      <w:pPr>
        <w:ind w:left="720"/>
      </w:pPr>
      <w:r w:rsidRPr="006A1B1D">
        <w:t>Results of the GRZ Bond Tender No</w:t>
      </w:r>
      <w:r w:rsidRPr="006A1B1D">
        <w:rPr>
          <w:b/>
          <w:bCs/>
        </w:rPr>
        <w:t xml:space="preserve">. </w:t>
      </w:r>
      <w:r w:rsidR="00576321" w:rsidRPr="006A1B1D">
        <w:rPr>
          <w:b/>
          <w:bCs/>
        </w:rPr>
        <w:t>0</w:t>
      </w:r>
      <w:r w:rsidR="009315D4">
        <w:rPr>
          <w:b/>
          <w:bCs/>
        </w:rPr>
        <w:t>4</w:t>
      </w:r>
      <w:r w:rsidRPr="006A1B1D">
        <w:rPr>
          <w:b/>
          <w:bCs/>
        </w:rPr>
        <w:t>/201</w:t>
      </w:r>
      <w:r w:rsidR="005D2DC1" w:rsidRPr="006A1B1D">
        <w:rPr>
          <w:b/>
          <w:bCs/>
        </w:rPr>
        <w:t>6</w:t>
      </w:r>
      <w:r w:rsidRPr="006A1B1D">
        <w:rPr>
          <w:b/>
          <w:bCs/>
        </w:rPr>
        <w:t>/BA</w:t>
      </w:r>
      <w:r w:rsidR="008B4E22" w:rsidRPr="006A1B1D">
        <w:rPr>
          <w:b/>
          <w:bCs/>
        </w:rPr>
        <w:t xml:space="preserve"> </w:t>
      </w:r>
      <w:r w:rsidRPr="006A1B1D">
        <w:t xml:space="preserve">held on </w:t>
      </w:r>
      <w:r w:rsidR="009315D4">
        <w:rPr>
          <w:b/>
        </w:rPr>
        <w:t>18</w:t>
      </w:r>
      <w:r w:rsidR="005D2DC1" w:rsidRPr="006A1B1D">
        <w:rPr>
          <w:b/>
          <w:vertAlign w:val="superscript"/>
        </w:rPr>
        <w:t>th</w:t>
      </w:r>
      <w:r w:rsidR="005D2DC1" w:rsidRPr="006A1B1D">
        <w:rPr>
          <w:b/>
        </w:rPr>
        <w:t xml:space="preserve"> </w:t>
      </w:r>
      <w:r w:rsidR="009315D4">
        <w:rPr>
          <w:b/>
        </w:rPr>
        <w:t>November</w:t>
      </w:r>
      <w:r w:rsidR="005D2DC1" w:rsidRPr="006A1B1D">
        <w:rPr>
          <w:b/>
        </w:rPr>
        <w:t>, 2016</w:t>
      </w:r>
      <w:r w:rsidR="00362F0B" w:rsidRPr="006A1B1D">
        <w:rPr>
          <w:b/>
        </w:rPr>
        <w:t xml:space="preserve"> </w:t>
      </w:r>
      <w:r w:rsidRPr="006A1B1D">
        <w:t>are as follows:</w:t>
      </w:r>
    </w:p>
    <w:p w:rsidR="00E75160" w:rsidRDefault="00E75160" w:rsidP="00E75160">
      <w:pPr>
        <w:ind w:left="720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 xml:space="preserve"> </w:t>
      </w:r>
    </w:p>
    <w:tbl>
      <w:tblPr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"/>
        <w:gridCol w:w="1577"/>
        <w:gridCol w:w="1260"/>
        <w:gridCol w:w="1440"/>
        <w:gridCol w:w="1260"/>
        <w:gridCol w:w="1260"/>
        <w:gridCol w:w="1103"/>
        <w:gridCol w:w="1237"/>
        <w:gridCol w:w="1800"/>
        <w:gridCol w:w="1710"/>
        <w:gridCol w:w="1080"/>
      </w:tblGrid>
      <w:tr w:rsidR="009F67D6" w:rsidRPr="00FF7771" w:rsidTr="008D2CCC">
        <w:trPr>
          <w:trHeight w:val="778"/>
        </w:trPr>
        <w:tc>
          <w:tcPr>
            <w:tcW w:w="1028" w:type="dxa"/>
          </w:tcPr>
          <w:p w:rsidR="00C93CFF" w:rsidRPr="001A2F06" w:rsidRDefault="00072773" w:rsidP="00C93CFF">
            <w:pPr>
              <w:rPr>
                <w:b/>
                <w:bCs/>
              </w:rPr>
            </w:pPr>
            <w:r w:rsidRPr="001A2F06">
              <w:rPr>
                <w:b/>
                <w:bCs/>
              </w:rPr>
              <w:t>Tenor</w:t>
            </w:r>
          </w:p>
        </w:tc>
        <w:tc>
          <w:tcPr>
            <w:tcW w:w="1577" w:type="dxa"/>
          </w:tcPr>
          <w:p w:rsidR="00C93CFF" w:rsidRPr="001A2F06" w:rsidRDefault="00C93CFF" w:rsidP="00C93CFF">
            <w:pPr>
              <w:rPr>
                <w:b/>
                <w:bCs/>
              </w:rPr>
            </w:pPr>
            <w:r w:rsidRPr="001A2F06">
              <w:rPr>
                <w:b/>
                <w:bCs/>
              </w:rPr>
              <w:t>ISIN Number</w:t>
            </w:r>
          </w:p>
        </w:tc>
        <w:tc>
          <w:tcPr>
            <w:tcW w:w="1260" w:type="dxa"/>
          </w:tcPr>
          <w:p w:rsidR="00C93CFF" w:rsidRPr="001A2F06" w:rsidRDefault="00C93CFF" w:rsidP="008D2CCC">
            <w:pPr>
              <w:rPr>
                <w:b/>
                <w:bCs/>
              </w:rPr>
            </w:pPr>
            <w:r w:rsidRPr="001A2F06">
              <w:rPr>
                <w:b/>
                <w:bCs/>
              </w:rPr>
              <w:t xml:space="preserve">Amount Offered </w:t>
            </w:r>
          </w:p>
        </w:tc>
        <w:tc>
          <w:tcPr>
            <w:tcW w:w="1440" w:type="dxa"/>
          </w:tcPr>
          <w:p w:rsidR="00C93CFF" w:rsidRPr="001A2F06" w:rsidRDefault="00C93CFF" w:rsidP="00C93CFF">
            <w:pPr>
              <w:rPr>
                <w:b/>
                <w:bCs/>
              </w:rPr>
            </w:pPr>
            <w:r w:rsidRPr="001A2F06">
              <w:rPr>
                <w:b/>
                <w:bCs/>
              </w:rPr>
              <w:t>Amount bid (Face Value)</w:t>
            </w:r>
          </w:p>
        </w:tc>
        <w:tc>
          <w:tcPr>
            <w:tcW w:w="1260" w:type="dxa"/>
          </w:tcPr>
          <w:p w:rsidR="00C93CFF" w:rsidRPr="001A2F06" w:rsidRDefault="00C93CFF" w:rsidP="008777D8">
            <w:pPr>
              <w:rPr>
                <w:b/>
                <w:bCs/>
              </w:rPr>
            </w:pPr>
            <w:r w:rsidRPr="001A2F06">
              <w:rPr>
                <w:b/>
                <w:bCs/>
              </w:rPr>
              <w:t xml:space="preserve">Amount </w:t>
            </w:r>
            <w:r w:rsidR="008777D8" w:rsidRPr="001A2F06">
              <w:rPr>
                <w:b/>
                <w:bCs/>
              </w:rPr>
              <w:t>Allocated</w:t>
            </w:r>
            <w:r w:rsidRPr="001A2F06">
              <w:rPr>
                <w:b/>
                <w:bCs/>
              </w:rPr>
              <w:t xml:space="preserve"> (Face Value)</w:t>
            </w:r>
          </w:p>
        </w:tc>
        <w:tc>
          <w:tcPr>
            <w:tcW w:w="1260" w:type="dxa"/>
          </w:tcPr>
          <w:p w:rsidR="00C93CFF" w:rsidRPr="001A2F06" w:rsidRDefault="00C93CFF" w:rsidP="00C93CFF">
            <w:pPr>
              <w:rPr>
                <w:b/>
                <w:bCs/>
              </w:rPr>
            </w:pPr>
            <w:r w:rsidRPr="001A2F06">
              <w:rPr>
                <w:b/>
                <w:bCs/>
              </w:rPr>
              <w:t>Amount Allocated (Cost)</w:t>
            </w:r>
          </w:p>
        </w:tc>
        <w:tc>
          <w:tcPr>
            <w:tcW w:w="1103" w:type="dxa"/>
          </w:tcPr>
          <w:p w:rsidR="00C93CFF" w:rsidRPr="001A2F06" w:rsidRDefault="00C93CFF" w:rsidP="00C93CFF">
            <w:pPr>
              <w:rPr>
                <w:b/>
                <w:bCs/>
              </w:rPr>
            </w:pPr>
            <w:r w:rsidRPr="001A2F06">
              <w:rPr>
                <w:b/>
                <w:bCs/>
              </w:rPr>
              <w:t>Cut-off Bid Price</w:t>
            </w:r>
            <w:r w:rsidR="00012E5E" w:rsidRPr="001A2F06">
              <w:rPr>
                <w:b/>
                <w:bCs/>
              </w:rPr>
              <w:t xml:space="preserve"> (K)</w:t>
            </w:r>
          </w:p>
        </w:tc>
        <w:tc>
          <w:tcPr>
            <w:tcW w:w="1237" w:type="dxa"/>
          </w:tcPr>
          <w:p w:rsidR="00C93CFF" w:rsidRPr="001A2F06" w:rsidRDefault="00C93CFF" w:rsidP="00C93CFF">
            <w:pPr>
              <w:rPr>
                <w:b/>
                <w:bCs/>
              </w:rPr>
            </w:pPr>
            <w:r w:rsidRPr="001A2F06">
              <w:rPr>
                <w:b/>
                <w:bCs/>
              </w:rPr>
              <w:t>Weighted average yield rate</w:t>
            </w:r>
          </w:p>
        </w:tc>
        <w:tc>
          <w:tcPr>
            <w:tcW w:w="1800" w:type="dxa"/>
          </w:tcPr>
          <w:p w:rsidR="00C93CFF" w:rsidRPr="001A2F06" w:rsidRDefault="00C93CFF" w:rsidP="00C93CFF">
            <w:pPr>
              <w:rPr>
                <w:b/>
                <w:bCs/>
              </w:rPr>
            </w:pPr>
            <w:r w:rsidRPr="001A2F06">
              <w:rPr>
                <w:b/>
                <w:bCs/>
              </w:rPr>
              <w:t>Range of successful yield rates</w:t>
            </w:r>
          </w:p>
        </w:tc>
        <w:tc>
          <w:tcPr>
            <w:tcW w:w="1710" w:type="dxa"/>
          </w:tcPr>
          <w:p w:rsidR="00C93CFF" w:rsidRPr="001A2F06" w:rsidRDefault="00C93CFF" w:rsidP="00C93CFF">
            <w:pPr>
              <w:rPr>
                <w:b/>
                <w:bCs/>
              </w:rPr>
            </w:pPr>
            <w:r w:rsidRPr="001A2F06">
              <w:rPr>
                <w:b/>
                <w:bCs/>
              </w:rPr>
              <w:t>Range of unsuccessful yield rates</w:t>
            </w:r>
          </w:p>
        </w:tc>
        <w:tc>
          <w:tcPr>
            <w:tcW w:w="1080" w:type="dxa"/>
          </w:tcPr>
          <w:p w:rsidR="00C93CFF" w:rsidRPr="001A2F06" w:rsidRDefault="00C93CFF" w:rsidP="00C93CFF">
            <w:pPr>
              <w:rPr>
                <w:b/>
                <w:bCs/>
              </w:rPr>
            </w:pPr>
            <w:r w:rsidRPr="001A2F06">
              <w:rPr>
                <w:b/>
                <w:bCs/>
              </w:rPr>
              <w:t>Coupon rates</w:t>
            </w:r>
          </w:p>
        </w:tc>
      </w:tr>
      <w:tr w:rsidR="009F67D6" w:rsidRPr="006A1B1D" w:rsidTr="008D2CCC">
        <w:trPr>
          <w:trHeight w:val="233"/>
        </w:trPr>
        <w:tc>
          <w:tcPr>
            <w:tcW w:w="1028" w:type="dxa"/>
          </w:tcPr>
          <w:p w:rsidR="00C93CFF" w:rsidRPr="006A1B1D" w:rsidRDefault="00C93CFF" w:rsidP="00C93CFF">
            <w:pPr>
              <w:pStyle w:val="Heading1"/>
              <w:rPr>
                <w:rFonts w:ascii="Times New Roman" w:hAnsi="Times New Roman"/>
                <w:sz w:val="20"/>
                <w:szCs w:val="20"/>
              </w:rPr>
            </w:pPr>
            <w:r w:rsidRPr="006A1B1D">
              <w:rPr>
                <w:rFonts w:ascii="Times New Roman" w:hAnsi="Times New Roman"/>
                <w:sz w:val="20"/>
                <w:szCs w:val="20"/>
              </w:rPr>
              <w:t>2 Years</w:t>
            </w:r>
          </w:p>
        </w:tc>
        <w:tc>
          <w:tcPr>
            <w:tcW w:w="1577" w:type="dxa"/>
          </w:tcPr>
          <w:p w:rsidR="00C93CFF" w:rsidRPr="006A1B1D" w:rsidRDefault="009315D4" w:rsidP="00012E5E">
            <w:pPr>
              <w:rPr>
                <w:sz w:val="20"/>
              </w:rPr>
            </w:pPr>
            <w:r>
              <w:rPr>
                <w:sz w:val="20"/>
              </w:rPr>
              <w:t>ZM1000003013</w:t>
            </w:r>
          </w:p>
        </w:tc>
        <w:tc>
          <w:tcPr>
            <w:tcW w:w="1260" w:type="dxa"/>
          </w:tcPr>
          <w:p w:rsidR="00C93CFF" w:rsidRPr="006A1B1D" w:rsidRDefault="00C93CFF" w:rsidP="00C72621">
            <w:pPr>
              <w:rPr>
                <w:sz w:val="20"/>
              </w:rPr>
            </w:pPr>
            <w:r w:rsidRPr="006A1B1D">
              <w:rPr>
                <w:sz w:val="20"/>
              </w:rPr>
              <w:t xml:space="preserve">K    </w:t>
            </w:r>
            <w:r w:rsidR="00C72621" w:rsidRPr="006A1B1D">
              <w:rPr>
                <w:sz w:val="20"/>
              </w:rPr>
              <w:t>7</w:t>
            </w:r>
            <w:r w:rsidR="005D2DC1" w:rsidRPr="006A1B1D">
              <w:rPr>
                <w:sz w:val="20"/>
              </w:rPr>
              <w:t>0</w:t>
            </w:r>
            <w:r w:rsidRPr="006A1B1D">
              <w:rPr>
                <w:sz w:val="20"/>
              </w:rPr>
              <w:t>.0Mn</w:t>
            </w:r>
          </w:p>
        </w:tc>
        <w:tc>
          <w:tcPr>
            <w:tcW w:w="1440" w:type="dxa"/>
          </w:tcPr>
          <w:p w:rsidR="00C93CFF" w:rsidRPr="006A1B1D" w:rsidRDefault="00C93CFF" w:rsidP="001A2F06">
            <w:pPr>
              <w:rPr>
                <w:sz w:val="20"/>
              </w:rPr>
            </w:pPr>
            <w:r w:rsidRPr="006A1B1D">
              <w:rPr>
                <w:sz w:val="20"/>
              </w:rPr>
              <w:t>K</w:t>
            </w:r>
            <w:r w:rsidR="009315D4">
              <w:rPr>
                <w:sz w:val="20"/>
              </w:rPr>
              <w:t>24.84</w:t>
            </w:r>
            <w:r w:rsidR="001A2F06" w:rsidRPr="006A1B1D">
              <w:rPr>
                <w:sz w:val="20"/>
              </w:rPr>
              <w:t xml:space="preserve"> </w:t>
            </w:r>
            <w:proofErr w:type="spellStart"/>
            <w:r w:rsidRPr="006A1B1D">
              <w:rPr>
                <w:sz w:val="20"/>
              </w:rPr>
              <w:t>Mn</w:t>
            </w:r>
            <w:proofErr w:type="spellEnd"/>
          </w:p>
        </w:tc>
        <w:tc>
          <w:tcPr>
            <w:tcW w:w="1260" w:type="dxa"/>
          </w:tcPr>
          <w:p w:rsidR="00C93CFF" w:rsidRPr="006A1B1D" w:rsidRDefault="005D2DC1" w:rsidP="009315D4">
            <w:pPr>
              <w:rPr>
                <w:sz w:val="20"/>
              </w:rPr>
            </w:pPr>
            <w:r w:rsidRPr="006A1B1D">
              <w:rPr>
                <w:sz w:val="20"/>
              </w:rPr>
              <w:t>K</w:t>
            </w:r>
            <w:r w:rsidR="009315D4">
              <w:rPr>
                <w:sz w:val="20"/>
              </w:rPr>
              <w:t>24.84</w:t>
            </w:r>
            <w:r w:rsidR="00C93CFF" w:rsidRPr="006A1B1D">
              <w:rPr>
                <w:sz w:val="20"/>
              </w:rPr>
              <w:t>Mn</w:t>
            </w:r>
          </w:p>
        </w:tc>
        <w:tc>
          <w:tcPr>
            <w:tcW w:w="1260" w:type="dxa"/>
          </w:tcPr>
          <w:p w:rsidR="00C93CFF" w:rsidRPr="006A1B1D" w:rsidRDefault="00C93CFF" w:rsidP="001A2F06">
            <w:pPr>
              <w:rPr>
                <w:sz w:val="20"/>
              </w:rPr>
            </w:pPr>
            <w:r w:rsidRPr="006A1B1D">
              <w:rPr>
                <w:sz w:val="20"/>
              </w:rPr>
              <w:t>K</w:t>
            </w:r>
            <w:r w:rsidR="009315D4">
              <w:rPr>
                <w:sz w:val="20"/>
              </w:rPr>
              <w:t>18.86</w:t>
            </w:r>
            <w:r w:rsidRPr="006A1B1D">
              <w:rPr>
                <w:sz w:val="20"/>
              </w:rPr>
              <w:t xml:space="preserve"> </w:t>
            </w:r>
            <w:proofErr w:type="spellStart"/>
            <w:r w:rsidRPr="006A1B1D">
              <w:rPr>
                <w:sz w:val="20"/>
              </w:rPr>
              <w:t>Mn</w:t>
            </w:r>
            <w:proofErr w:type="spellEnd"/>
          </w:p>
        </w:tc>
        <w:tc>
          <w:tcPr>
            <w:tcW w:w="1103" w:type="dxa"/>
          </w:tcPr>
          <w:p w:rsidR="00C93CFF" w:rsidRPr="006A1B1D" w:rsidRDefault="009315D4" w:rsidP="00C93C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.9549</w:t>
            </w:r>
          </w:p>
        </w:tc>
        <w:tc>
          <w:tcPr>
            <w:tcW w:w="1237" w:type="dxa"/>
          </w:tcPr>
          <w:p w:rsidR="00C93CFF" w:rsidRPr="006A1B1D" w:rsidRDefault="00803CA8" w:rsidP="00956CED">
            <w:pPr>
              <w:jc w:val="center"/>
              <w:rPr>
                <w:sz w:val="20"/>
              </w:rPr>
            </w:pPr>
            <w:r w:rsidRPr="006A1B1D">
              <w:rPr>
                <w:sz w:val="20"/>
              </w:rPr>
              <w:t>2</w:t>
            </w:r>
            <w:r w:rsidR="00956CED" w:rsidRPr="006A1B1D">
              <w:rPr>
                <w:sz w:val="20"/>
              </w:rPr>
              <w:t>5</w:t>
            </w:r>
            <w:r w:rsidRPr="006A1B1D">
              <w:rPr>
                <w:sz w:val="20"/>
              </w:rPr>
              <w:t>.0000</w:t>
            </w:r>
          </w:p>
        </w:tc>
        <w:tc>
          <w:tcPr>
            <w:tcW w:w="1800" w:type="dxa"/>
          </w:tcPr>
          <w:p w:rsidR="00C93CFF" w:rsidRPr="006A1B1D" w:rsidRDefault="009F67D6" w:rsidP="001A2F06">
            <w:pPr>
              <w:jc w:val="center"/>
              <w:rPr>
                <w:sz w:val="20"/>
              </w:rPr>
            </w:pPr>
            <w:r w:rsidRPr="006A1B1D">
              <w:rPr>
                <w:sz w:val="20"/>
              </w:rPr>
              <w:t>2</w:t>
            </w:r>
            <w:r w:rsidR="00997CEB">
              <w:rPr>
                <w:sz w:val="20"/>
              </w:rPr>
              <w:t>4.8</w:t>
            </w:r>
            <w:r w:rsidRPr="006A1B1D">
              <w:rPr>
                <w:sz w:val="20"/>
              </w:rPr>
              <w:t>000</w:t>
            </w:r>
            <w:r w:rsidR="00C93CFF" w:rsidRPr="006A1B1D">
              <w:rPr>
                <w:sz w:val="20"/>
              </w:rPr>
              <w:t>-</w:t>
            </w:r>
            <w:r w:rsidRPr="006A1B1D">
              <w:rPr>
                <w:sz w:val="20"/>
              </w:rPr>
              <w:t>2</w:t>
            </w:r>
            <w:r w:rsidR="00956CED" w:rsidRPr="006A1B1D">
              <w:rPr>
                <w:sz w:val="20"/>
              </w:rPr>
              <w:t>5</w:t>
            </w:r>
            <w:r w:rsidR="00C93CFF" w:rsidRPr="006A1B1D">
              <w:rPr>
                <w:sz w:val="20"/>
              </w:rPr>
              <w:t>.</w:t>
            </w:r>
            <w:r w:rsidRPr="006A1B1D">
              <w:rPr>
                <w:sz w:val="20"/>
              </w:rPr>
              <w:t>0</w:t>
            </w:r>
            <w:r w:rsidR="00C93CFF" w:rsidRPr="006A1B1D">
              <w:rPr>
                <w:sz w:val="20"/>
              </w:rPr>
              <w:t>000</w:t>
            </w:r>
          </w:p>
        </w:tc>
        <w:tc>
          <w:tcPr>
            <w:tcW w:w="1710" w:type="dxa"/>
          </w:tcPr>
          <w:p w:rsidR="00C93CFF" w:rsidRPr="006A1B1D" w:rsidRDefault="001A2F06" w:rsidP="00012E5E">
            <w:pPr>
              <w:jc w:val="center"/>
              <w:rPr>
                <w:sz w:val="20"/>
              </w:rPr>
            </w:pPr>
            <w:r w:rsidRPr="006A1B1D">
              <w:rPr>
                <w:sz w:val="20"/>
              </w:rPr>
              <w:t>Nil</w:t>
            </w:r>
          </w:p>
        </w:tc>
        <w:tc>
          <w:tcPr>
            <w:tcW w:w="1080" w:type="dxa"/>
          </w:tcPr>
          <w:p w:rsidR="00C93CFF" w:rsidRPr="006A1B1D" w:rsidRDefault="00C93CFF" w:rsidP="00C93CFF">
            <w:pPr>
              <w:jc w:val="center"/>
              <w:rPr>
                <w:sz w:val="20"/>
              </w:rPr>
            </w:pPr>
            <w:r w:rsidRPr="006A1B1D">
              <w:rPr>
                <w:sz w:val="20"/>
              </w:rPr>
              <w:t>9.0000</w:t>
            </w:r>
          </w:p>
          <w:p w:rsidR="006A1B1D" w:rsidRPr="006A1B1D" w:rsidRDefault="006A1B1D" w:rsidP="00C93CFF">
            <w:pPr>
              <w:jc w:val="center"/>
              <w:rPr>
                <w:sz w:val="20"/>
              </w:rPr>
            </w:pPr>
          </w:p>
        </w:tc>
      </w:tr>
      <w:tr w:rsidR="009F67D6" w:rsidRPr="006A1B1D" w:rsidTr="008D2CCC">
        <w:trPr>
          <w:trHeight w:val="273"/>
        </w:trPr>
        <w:tc>
          <w:tcPr>
            <w:tcW w:w="1028" w:type="dxa"/>
          </w:tcPr>
          <w:p w:rsidR="00C93CFF" w:rsidRPr="006A1B1D" w:rsidRDefault="00C93CFF" w:rsidP="00C93CFF">
            <w:pPr>
              <w:rPr>
                <w:b/>
                <w:bCs/>
                <w:sz w:val="20"/>
                <w:szCs w:val="20"/>
              </w:rPr>
            </w:pPr>
            <w:r w:rsidRPr="006A1B1D">
              <w:rPr>
                <w:b/>
                <w:bCs/>
                <w:sz w:val="20"/>
                <w:szCs w:val="20"/>
              </w:rPr>
              <w:t>3 Years</w:t>
            </w:r>
          </w:p>
        </w:tc>
        <w:tc>
          <w:tcPr>
            <w:tcW w:w="1577" w:type="dxa"/>
          </w:tcPr>
          <w:p w:rsidR="00C93CFF" w:rsidRPr="006A1B1D" w:rsidRDefault="009315D4" w:rsidP="00012E5E">
            <w:pPr>
              <w:rPr>
                <w:sz w:val="20"/>
              </w:rPr>
            </w:pPr>
            <w:r>
              <w:rPr>
                <w:sz w:val="20"/>
              </w:rPr>
              <w:t>ZM1000003021</w:t>
            </w:r>
          </w:p>
        </w:tc>
        <w:tc>
          <w:tcPr>
            <w:tcW w:w="1260" w:type="dxa"/>
          </w:tcPr>
          <w:p w:rsidR="00C93CFF" w:rsidRPr="006A1B1D" w:rsidRDefault="00C93CFF" w:rsidP="00C72621">
            <w:pPr>
              <w:rPr>
                <w:sz w:val="20"/>
              </w:rPr>
            </w:pPr>
            <w:r w:rsidRPr="006A1B1D">
              <w:rPr>
                <w:sz w:val="20"/>
              </w:rPr>
              <w:t xml:space="preserve">K  </w:t>
            </w:r>
            <w:r w:rsidR="00C72621" w:rsidRPr="006A1B1D">
              <w:rPr>
                <w:sz w:val="20"/>
              </w:rPr>
              <w:t>220</w:t>
            </w:r>
            <w:r w:rsidRPr="006A1B1D">
              <w:rPr>
                <w:sz w:val="20"/>
              </w:rPr>
              <w:t>.0Mn</w:t>
            </w:r>
          </w:p>
        </w:tc>
        <w:tc>
          <w:tcPr>
            <w:tcW w:w="1440" w:type="dxa"/>
          </w:tcPr>
          <w:p w:rsidR="00C93CFF" w:rsidRPr="006A1B1D" w:rsidRDefault="00C93CFF" w:rsidP="001A2F06">
            <w:pPr>
              <w:rPr>
                <w:sz w:val="20"/>
              </w:rPr>
            </w:pPr>
            <w:r w:rsidRPr="006A1B1D">
              <w:rPr>
                <w:sz w:val="20"/>
              </w:rPr>
              <w:t>K</w:t>
            </w:r>
            <w:r w:rsidR="009315D4">
              <w:rPr>
                <w:sz w:val="20"/>
              </w:rPr>
              <w:t>162.50</w:t>
            </w:r>
            <w:r w:rsidR="006A1B1D">
              <w:rPr>
                <w:sz w:val="20"/>
              </w:rPr>
              <w:t xml:space="preserve"> </w:t>
            </w:r>
            <w:proofErr w:type="spellStart"/>
            <w:r w:rsidRPr="006A1B1D">
              <w:rPr>
                <w:sz w:val="20"/>
              </w:rPr>
              <w:t>Mn</w:t>
            </w:r>
            <w:proofErr w:type="spellEnd"/>
            <w:r w:rsidRPr="006A1B1D">
              <w:rPr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93CFF" w:rsidRPr="006A1B1D" w:rsidRDefault="00C93CFF" w:rsidP="001A2F06">
            <w:pPr>
              <w:rPr>
                <w:sz w:val="20"/>
              </w:rPr>
            </w:pPr>
            <w:r w:rsidRPr="006A1B1D">
              <w:rPr>
                <w:sz w:val="20"/>
              </w:rPr>
              <w:t>K</w:t>
            </w:r>
            <w:r w:rsidR="009315D4">
              <w:rPr>
                <w:sz w:val="20"/>
              </w:rPr>
              <w:t>112.00</w:t>
            </w:r>
            <w:r w:rsidRPr="006A1B1D">
              <w:rPr>
                <w:sz w:val="20"/>
              </w:rPr>
              <w:t xml:space="preserve"> </w:t>
            </w:r>
            <w:proofErr w:type="spellStart"/>
            <w:r w:rsidRPr="006A1B1D">
              <w:rPr>
                <w:sz w:val="20"/>
              </w:rPr>
              <w:t>Mn</w:t>
            </w:r>
            <w:proofErr w:type="spellEnd"/>
            <w:r w:rsidRPr="006A1B1D">
              <w:rPr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93CFF" w:rsidRPr="006A1B1D" w:rsidRDefault="00C93CFF" w:rsidP="001A2F06">
            <w:pPr>
              <w:rPr>
                <w:sz w:val="20"/>
              </w:rPr>
            </w:pPr>
            <w:r w:rsidRPr="006A1B1D">
              <w:rPr>
                <w:sz w:val="20"/>
              </w:rPr>
              <w:t>K</w:t>
            </w:r>
            <w:r w:rsidR="009315D4">
              <w:rPr>
                <w:sz w:val="20"/>
              </w:rPr>
              <w:t>81.20</w:t>
            </w:r>
            <w:r w:rsidRPr="006A1B1D">
              <w:rPr>
                <w:sz w:val="20"/>
              </w:rPr>
              <w:t>Mn</w:t>
            </w:r>
          </w:p>
        </w:tc>
        <w:tc>
          <w:tcPr>
            <w:tcW w:w="1103" w:type="dxa"/>
          </w:tcPr>
          <w:p w:rsidR="00C93CFF" w:rsidRPr="006A1B1D" w:rsidRDefault="009315D4" w:rsidP="00F41C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.5039</w:t>
            </w:r>
          </w:p>
        </w:tc>
        <w:tc>
          <w:tcPr>
            <w:tcW w:w="1237" w:type="dxa"/>
          </w:tcPr>
          <w:p w:rsidR="00C93CFF" w:rsidRPr="006A1B1D" w:rsidRDefault="009315D4" w:rsidP="005107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23</w:t>
            </w:r>
            <w:r w:rsidR="00A56163">
              <w:rPr>
                <w:sz w:val="20"/>
              </w:rPr>
              <w:t>00</w:t>
            </w:r>
            <w:bookmarkStart w:id="0" w:name="_GoBack"/>
            <w:bookmarkEnd w:id="0"/>
          </w:p>
        </w:tc>
        <w:tc>
          <w:tcPr>
            <w:tcW w:w="1800" w:type="dxa"/>
          </w:tcPr>
          <w:p w:rsidR="00C93CFF" w:rsidRPr="006A1B1D" w:rsidRDefault="009315D4" w:rsidP="001A2F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9700</w:t>
            </w:r>
            <w:r w:rsidR="00C93CFF" w:rsidRPr="006A1B1D">
              <w:rPr>
                <w:sz w:val="20"/>
              </w:rPr>
              <w:t>-2</w:t>
            </w:r>
            <w:r>
              <w:rPr>
                <w:sz w:val="20"/>
              </w:rPr>
              <w:t>3.2300</w:t>
            </w:r>
          </w:p>
        </w:tc>
        <w:tc>
          <w:tcPr>
            <w:tcW w:w="1710" w:type="dxa"/>
          </w:tcPr>
          <w:p w:rsidR="00C93CFF" w:rsidRPr="006A1B1D" w:rsidRDefault="009315D4" w:rsidP="00012E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900-25.73</w:t>
            </w:r>
            <w:r w:rsidR="001A2F06" w:rsidRPr="006A1B1D">
              <w:rPr>
                <w:sz w:val="20"/>
              </w:rPr>
              <w:t>000</w:t>
            </w:r>
          </w:p>
        </w:tc>
        <w:tc>
          <w:tcPr>
            <w:tcW w:w="1080" w:type="dxa"/>
          </w:tcPr>
          <w:p w:rsidR="00C93CFF" w:rsidRPr="006A1B1D" w:rsidRDefault="00C93CFF" w:rsidP="00C93CFF">
            <w:pPr>
              <w:jc w:val="center"/>
              <w:rPr>
                <w:sz w:val="20"/>
              </w:rPr>
            </w:pPr>
            <w:r w:rsidRPr="006A1B1D">
              <w:rPr>
                <w:sz w:val="20"/>
              </w:rPr>
              <w:t>10.0000</w:t>
            </w:r>
          </w:p>
          <w:p w:rsidR="006A1B1D" w:rsidRPr="006A1B1D" w:rsidRDefault="006A1B1D" w:rsidP="00C93CFF">
            <w:pPr>
              <w:jc w:val="center"/>
              <w:rPr>
                <w:sz w:val="20"/>
              </w:rPr>
            </w:pPr>
          </w:p>
        </w:tc>
      </w:tr>
      <w:tr w:rsidR="009F67D6" w:rsidRPr="006A1B1D" w:rsidTr="008D2CCC">
        <w:trPr>
          <w:trHeight w:val="357"/>
        </w:trPr>
        <w:tc>
          <w:tcPr>
            <w:tcW w:w="1028" w:type="dxa"/>
          </w:tcPr>
          <w:p w:rsidR="00C93CFF" w:rsidRPr="006A1B1D" w:rsidRDefault="00C93CFF" w:rsidP="00C93CFF">
            <w:pPr>
              <w:rPr>
                <w:b/>
                <w:bCs/>
                <w:sz w:val="20"/>
                <w:szCs w:val="20"/>
              </w:rPr>
            </w:pPr>
            <w:r w:rsidRPr="006A1B1D">
              <w:rPr>
                <w:b/>
                <w:bCs/>
                <w:sz w:val="20"/>
                <w:szCs w:val="20"/>
              </w:rPr>
              <w:t>5 Years</w:t>
            </w:r>
          </w:p>
        </w:tc>
        <w:tc>
          <w:tcPr>
            <w:tcW w:w="1577" w:type="dxa"/>
          </w:tcPr>
          <w:p w:rsidR="00C93CFF" w:rsidRPr="006A1B1D" w:rsidRDefault="009315D4" w:rsidP="000A1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1000003039</w:t>
            </w:r>
          </w:p>
        </w:tc>
        <w:tc>
          <w:tcPr>
            <w:tcW w:w="1260" w:type="dxa"/>
          </w:tcPr>
          <w:p w:rsidR="00C93CFF" w:rsidRPr="006A1B1D" w:rsidRDefault="00C93CFF" w:rsidP="00C72621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 xml:space="preserve">K </w:t>
            </w:r>
            <w:r w:rsidR="00C72621" w:rsidRPr="006A1B1D">
              <w:rPr>
                <w:sz w:val="20"/>
                <w:szCs w:val="20"/>
              </w:rPr>
              <w:t>310</w:t>
            </w:r>
            <w:r w:rsidRPr="006A1B1D">
              <w:rPr>
                <w:sz w:val="20"/>
                <w:szCs w:val="20"/>
              </w:rPr>
              <w:t>.0Mn</w:t>
            </w:r>
          </w:p>
        </w:tc>
        <w:tc>
          <w:tcPr>
            <w:tcW w:w="1440" w:type="dxa"/>
          </w:tcPr>
          <w:p w:rsidR="00C93CFF" w:rsidRPr="006A1B1D" w:rsidRDefault="00C93CFF" w:rsidP="001A2F06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9315D4">
              <w:rPr>
                <w:sz w:val="20"/>
                <w:szCs w:val="20"/>
              </w:rPr>
              <w:t>1,458.82</w:t>
            </w:r>
            <w:r w:rsidR="006A1B1D">
              <w:rPr>
                <w:sz w:val="20"/>
                <w:szCs w:val="20"/>
              </w:rPr>
              <w:t xml:space="preserve"> </w:t>
            </w:r>
            <w:proofErr w:type="spellStart"/>
            <w:r w:rsidRPr="006A1B1D">
              <w:rPr>
                <w:sz w:val="20"/>
                <w:szCs w:val="20"/>
              </w:rPr>
              <w:t>M</w:t>
            </w:r>
            <w:r w:rsidR="001A2F06" w:rsidRPr="006A1B1D">
              <w:rPr>
                <w:sz w:val="20"/>
                <w:szCs w:val="20"/>
              </w:rPr>
              <w:t>n</w:t>
            </w:r>
            <w:proofErr w:type="spellEnd"/>
            <w:r w:rsidRPr="006A1B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C93CFF" w:rsidRPr="006A1B1D" w:rsidRDefault="00C93CFF" w:rsidP="00C42676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9315D4">
              <w:rPr>
                <w:sz w:val="20"/>
                <w:szCs w:val="20"/>
              </w:rPr>
              <w:t>94</w:t>
            </w:r>
            <w:r w:rsidR="00C42676">
              <w:rPr>
                <w:sz w:val="20"/>
                <w:szCs w:val="20"/>
              </w:rPr>
              <w:t>5.54</w:t>
            </w:r>
            <w:r w:rsidR="009315D4">
              <w:rPr>
                <w:sz w:val="20"/>
                <w:szCs w:val="20"/>
              </w:rPr>
              <w:t xml:space="preserve"> </w:t>
            </w:r>
            <w:proofErr w:type="spellStart"/>
            <w:r w:rsidRPr="006A1B1D">
              <w:rPr>
                <w:sz w:val="20"/>
                <w:szCs w:val="20"/>
              </w:rPr>
              <w:t>Mn</w:t>
            </w:r>
            <w:proofErr w:type="spellEnd"/>
            <w:r w:rsidRPr="006A1B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C93CFF" w:rsidRPr="006A1B1D" w:rsidRDefault="00C93CFF" w:rsidP="001A2F06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013228">
              <w:rPr>
                <w:sz w:val="20"/>
                <w:szCs w:val="20"/>
              </w:rPr>
              <w:t>588.58</w:t>
            </w:r>
            <w:r w:rsidRPr="006A1B1D">
              <w:rPr>
                <w:sz w:val="20"/>
                <w:szCs w:val="20"/>
              </w:rPr>
              <w:t>Mn</w:t>
            </w:r>
          </w:p>
        </w:tc>
        <w:tc>
          <w:tcPr>
            <w:tcW w:w="1103" w:type="dxa"/>
          </w:tcPr>
          <w:p w:rsidR="00C93CFF" w:rsidRPr="006A1B1D" w:rsidRDefault="00013228" w:rsidP="001A2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2481</w:t>
            </w:r>
          </w:p>
        </w:tc>
        <w:tc>
          <w:tcPr>
            <w:tcW w:w="1237" w:type="dxa"/>
          </w:tcPr>
          <w:p w:rsidR="00C93CFF" w:rsidRPr="006A1B1D" w:rsidRDefault="00013228" w:rsidP="000A1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000</w:t>
            </w:r>
          </w:p>
        </w:tc>
        <w:tc>
          <w:tcPr>
            <w:tcW w:w="1800" w:type="dxa"/>
          </w:tcPr>
          <w:p w:rsidR="00C93CFF" w:rsidRPr="006A1B1D" w:rsidRDefault="00C93CFF" w:rsidP="001A2F06">
            <w:pPr>
              <w:jc w:val="center"/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2</w:t>
            </w:r>
            <w:r w:rsidR="00013228">
              <w:rPr>
                <w:sz w:val="20"/>
                <w:szCs w:val="20"/>
              </w:rPr>
              <w:t>0.00</w:t>
            </w:r>
            <w:r w:rsidR="00ED097E" w:rsidRPr="006A1B1D">
              <w:rPr>
                <w:sz w:val="20"/>
                <w:szCs w:val="20"/>
              </w:rPr>
              <w:t>00</w:t>
            </w:r>
            <w:r w:rsidRPr="006A1B1D">
              <w:rPr>
                <w:sz w:val="20"/>
                <w:szCs w:val="20"/>
              </w:rPr>
              <w:t>-2</w:t>
            </w:r>
            <w:r w:rsidR="00013228">
              <w:rPr>
                <w:sz w:val="20"/>
                <w:szCs w:val="20"/>
              </w:rPr>
              <w:t>4.5000</w:t>
            </w:r>
          </w:p>
        </w:tc>
        <w:tc>
          <w:tcPr>
            <w:tcW w:w="1710" w:type="dxa"/>
          </w:tcPr>
          <w:p w:rsidR="00C93CFF" w:rsidRPr="006A1B1D" w:rsidRDefault="000A1256" w:rsidP="00013228">
            <w:pPr>
              <w:tabs>
                <w:tab w:val="center" w:pos="712"/>
              </w:tabs>
              <w:jc w:val="center"/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2</w:t>
            </w:r>
            <w:r w:rsidR="00013228">
              <w:rPr>
                <w:sz w:val="20"/>
                <w:szCs w:val="20"/>
              </w:rPr>
              <w:t>4.5700</w:t>
            </w:r>
            <w:r w:rsidR="00AF3E73" w:rsidRPr="006A1B1D">
              <w:rPr>
                <w:sz w:val="20"/>
                <w:szCs w:val="20"/>
              </w:rPr>
              <w:t>-</w:t>
            </w:r>
            <w:r w:rsidR="00013228">
              <w:rPr>
                <w:sz w:val="20"/>
                <w:szCs w:val="20"/>
              </w:rPr>
              <w:t>27.23</w:t>
            </w:r>
            <w:r w:rsidR="001A2F06" w:rsidRPr="006A1B1D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</w:tcPr>
          <w:p w:rsidR="00C93CFF" w:rsidRPr="006A1B1D" w:rsidRDefault="00C93CFF" w:rsidP="00C93CFF">
            <w:pPr>
              <w:jc w:val="center"/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11.0000</w:t>
            </w:r>
          </w:p>
          <w:p w:rsidR="006A1B1D" w:rsidRPr="006A1B1D" w:rsidRDefault="006A1B1D" w:rsidP="00C93CFF">
            <w:pPr>
              <w:jc w:val="center"/>
              <w:rPr>
                <w:sz w:val="20"/>
                <w:szCs w:val="20"/>
              </w:rPr>
            </w:pPr>
          </w:p>
        </w:tc>
      </w:tr>
      <w:tr w:rsidR="009F67D6" w:rsidRPr="006A1B1D" w:rsidTr="008D2CCC">
        <w:trPr>
          <w:trHeight w:val="302"/>
        </w:trPr>
        <w:tc>
          <w:tcPr>
            <w:tcW w:w="1028" w:type="dxa"/>
          </w:tcPr>
          <w:p w:rsidR="00C93CFF" w:rsidRPr="006A1B1D" w:rsidRDefault="00C93CFF" w:rsidP="00C93CFF">
            <w:pPr>
              <w:rPr>
                <w:b/>
                <w:bCs/>
                <w:sz w:val="20"/>
                <w:szCs w:val="20"/>
              </w:rPr>
            </w:pPr>
            <w:r w:rsidRPr="006A1B1D">
              <w:rPr>
                <w:b/>
                <w:bCs/>
                <w:sz w:val="20"/>
                <w:szCs w:val="20"/>
              </w:rPr>
              <w:t>7 Years</w:t>
            </w:r>
          </w:p>
        </w:tc>
        <w:tc>
          <w:tcPr>
            <w:tcW w:w="1577" w:type="dxa"/>
          </w:tcPr>
          <w:p w:rsidR="00C93CFF" w:rsidRPr="006A1B1D" w:rsidRDefault="00C93CFF" w:rsidP="00C51097">
            <w:pPr>
              <w:rPr>
                <w:sz w:val="20"/>
              </w:rPr>
            </w:pPr>
            <w:r w:rsidRPr="006A1B1D">
              <w:rPr>
                <w:sz w:val="20"/>
              </w:rPr>
              <w:t>ZM1000002</w:t>
            </w:r>
            <w:r w:rsidR="00C615FC" w:rsidRPr="006A1B1D">
              <w:rPr>
                <w:sz w:val="20"/>
              </w:rPr>
              <w:t>981</w:t>
            </w:r>
          </w:p>
        </w:tc>
        <w:tc>
          <w:tcPr>
            <w:tcW w:w="1260" w:type="dxa"/>
          </w:tcPr>
          <w:p w:rsidR="00C93CFF" w:rsidRPr="006A1B1D" w:rsidRDefault="00C93CFF" w:rsidP="00C72621">
            <w:pPr>
              <w:rPr>
                <w:sz w:val="20"/>
              </w:rPr>
            </w:pPr>
            <w:r w:rsidRPr="006A1B1D">
              <w:rPr>
                <w:sz w:val="20"/>
              </w:rPr>
              <w:t xml:space="preserve">K    </w:t>
            </w:r>
            <w:r w:rsidR="00C72621" w:rsidRPr="006A1B1D">
              <w:rPr>
                <w:sz w:val="20"/>
              </w:rPr>
              <w:t>60</w:t>
            </w:r>
            <w:r w:rsidRPr="006A1B1D">
              <w:rPr>
                <w:sz w:val="20"/>
              </w:rPr>
              <w:t>.0Mn</w:t>
            </w:r>
          </w:p>
        </w:tc>
        <w:tc>
          <w:tcPr>
            <w:tcW w:w="1440" w:type="dxa"/>
          </w:tcPr>
          <w:p w:rsidR="00C93CFF" w:rsidRPr="006A1B1D" w:rsidRDefault="00C93CFF" w:rsidP="001E0112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013228">
              <w:rPr>
                <w:sz w:val="20"/>
                <w:szCs w:val="20"/>
              </w:rPr>
              <w:t>275.49</w:t>
            </w:r>
            <w:r w:rsidR="006A1B1D">
              <w:rPr>
                <w:sz w:val="20"/>
                <w:szCs w:val="20"/>
              </w:rPr>
              <w:t xml:space="preserve"> </w:t>
            </w:r>
            <w:proofErr w:type="spellStart"/>
            <w:r w:rsidRPr="006A1B1D"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260" w:type="dxa"/>
          </w:tcPr>
          <w:p w:rsidR="00C93CFF" w:rsidRPr="006A1B1D" w:rsidRDefault="00C93CFF" w:rsidP="001E0112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013228">
              <w:rPr>
                <w:sz w:val="20"/>
                <w:szCs w:val="20"/>
              </w:rPr>
              <w:t>205.49</w:t>
            </w:r>
            <w:r w:rsidRPr="006A1B1D">
              <w:rPr>
                <w:sz w:val="20"/>
                <w:szCs w:val="20"/>
              </w:rPr>
              <w:t>Mn</w:t>
            </w:r>
          </w:p>
        </w:tc>
        <w:tc>
          <w:tcPr>
            <w:tcW w:w="1260" w:type="dxa"/>
          </w:tcPr>
          <w:p w:rsidR="00C93CFF" w:rsidRPr="006A1B1D" w:rsidRDefault="00C93CFF" w:rsidP="001E0112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013228">
              <w:rPr>
                <w:sz w:val="20"/>
                <w:szCs w:val="20"/>
              </w:rPr>
              <w:t>119.63</w:t>
            </w:r>
            <w:r w:rsidRPr="006A1B1D">
              <w:rPr>
                <w:sz w:val="20"/>
                <w:szCs w:val="20"/>
              </w:rPr>
              <w:t xml:space="preserve"> </w:t>
            </w:r>
            <w:proofErr w:type="spellStart"/>
            <w:r w:rsidRPr="006A1B1D"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103" w:type="dxa"/>
          </w:tcPr>
          <w:p w:rsidR="00C93CFF" w:rsidRPr="006A1B1D" w:rsidRDefault="00013228" w:rsidP="001E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192</w:t>
            </w:r>
          </w:p>
        </w:tc>
        <w:tc>
          <w:tcPr>
            <w:tcW w:w="1237" w:type="dxa"/>
          </w:tcPr>
          <w:p w:rsidR="00C93CFF" w:rsidRPr="006A1B1D" w:rsidRDefault="00013228" w:rsidP="005B0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980</w:t>
            </w:r>
          </w:p>
        </w:tc>
        <w:tc>
          <w:tcPr>
            <w:tcW w:w="1800" w:type="dxa"/>
          </w:tcPr>
          <w:p w:rsidR="00C93CFF" w:rsidRPr="006A1B1D" w:rsidRDefault="00013228" w:rsidP="0001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500-24.898</w:t>
            </w:r>
            <w:r w:rsidR="00795269" w:rsidRPr="006A1B1D">
              <w:rPr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C93CFF" w:rsidRPr="006A1B1D" w:rsidRDefault="002E6384" w:rsidP="00C9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3228">
              <w:rPr>
                <w:sz w:val="20"/>
                <w:szCs w:val="20"/>
              </w:rPr>
              <w:t>7.0000-27.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</w:tcPr>
          <w:p w:rsidR="00C93CFF" w:rsidRPr="006A1B1D" w:rsidRDefault="00C93CFF" w:rsidP="00C93CFF">
            <w:pPr>
              <w:jc w:val="center"/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12.0000</w:t>
            </w:r>
          </w:p>
          <w:p w:rsidR="006A1B1D" w:rsidRPr="006A1B1D" w:rsidRDefault="006A1B1D" w:rsidP="00C93CFF">
            <w:pPr>
              <w:jc w:val="center"/>
              <w:rPr>
                <w:sz w:val="20"/>
                <w:szCs w:val="20"/>
              </w:rPr>
            </w:pPr>
          </w:p>
        </w:tc>
      </w:tr>
      <w:tr w:rsidR="009F67D6" w:rsidRPr="006A1B1D" w:rsidTr="008D2CCC">
        <w:trPr>
          <w:trHeight w:val="302"/>
        </w:trPr>
        <w:tc>
          <w:tcPr>
            <w:tcW w:w="1028" w:type="dxa"/>
          </w:tcPr>
          <w:p w:rsidR="00C93CFF" w:rsidRPr="006A1B1D" w:rsidRDefault="00C93CFF" w:rsidP="00C93CFF">
            <w:pPr>
              <w:rPr>
                <w:b/>
                <w:bCs/>
                <w:sz w:val="20"/>
                <w:szCs w:val="20"/>
              </w:rPr>
            </w:pPr>
            <w:r w:rsidRPr="006A1B1D">
              <w:rPr>
                <w:b/>
                <w:bCs/>
                <w:sz w:val="20"/>
                <w:szCs w:val="20"/>
              </w:rPr>
              <w:t>10 Years</w:t>
            </w:r>
          </w:p>
        </w:tc>
        <w:tc>
          <w:tcPr>
            <w:tcW w:w="1577" w:type="dxa"/>
          </w:tcPr>
          <w:p w:rsidR="00C93CFF" w:rsidRPr="006A1B1D" w:rsidRDefault="00C93CFF" w:rsidP="00C51097">
            <w:pPr>
              <w:rPr>
                <w:sz w:val="20"/>
              </w:rPr>
            </w:pPr>
            <w:r w:rsidRPr="006A1B1D">
              <w:rPr>
                <w:sz w:val="20"/>
              </w:rPr>
              <w:t>ZM1000002</w:t>
            </w:r>
            <w:r w:rsidR="00C615FC" w:rsidRPr="006A1B1D">
              <w:rPr>
                <w:sz w:val="20"/>
              </w:rPr>
              <w:t>999</w:t>
            </w:r>
          </w:p>
          <w:p w:rsidR="00C615FC" w:rsidRPr="006A1B1D" w:rsidRDefault="00C615FC" w:rsidP="00C51097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C93CFF" w:rsidRPr="006A1B1D" w:rsidRDefault="00C93CFF" w:rsidP="00C72621">
            <w:pPr>
              <w:rPr>
                <w:sz w:val="20"/>
              </w:rPr>
            </w:pPr>
            <w:r w:rsidRPr="006A1B1D">
              <w:rPr>
                <w:sz w:val="20"/>
              </w:rPr>
              <w:t>K</w:t>
            </w:r>
            <w:r w:rsidR="004B6FFB" w:rsidRPr="006A1B1D">
              <w:rPr>
                <w:sz w:val="20"/>
              </w:rPr>
              <w:t xml:space="preserve">  </w:t>
            </w:r>
            <w:r w:rsidR="00C72621" w:rsidRPr="006A1B1D">
              <w:rPr>
                <w:sz w:val="20"/>
              </w:rPr>
              <w:t>110</w:t>
            </w:r>
            <w:r w:rsidRPr="006A1B1D">
              <w:rPr>
                <w:sz w:val="20"/>
              </w:rPr>
              <w:t>.0Mn</w:t>
            </w:r>
          </w:p>
        </w:tc>
        <w:tc>
          <w:tcPr>
            <w:tcW w:w="1440" w:type="dxa"/>
          </w:tcPr>
          <w:p w:rsidR="00C93CFF" w:rsidRPr="006A1B1D" w:rsidRDefault="00C51097" w:rsidP="000F2885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E87D66">
              <w:rPr>
                <w:sz w:val="20"/>
                <w:szCs w:val="20"/>
              </w:rPr>
              <w:t>306.23</w:t>
            </w:r>
            <w:r w:rsidR="00C93CFF" w:rsidRPr="006A1B1D">
              <w:rPr>
                <w:sz w:val="20"/>
                <w:szCs w:val="20"/>
              </w:rPr>
              <w:t xml:space="preserve"> </w:t>
            </w:r>
            <w:proofErr w:type="spellStart"/>
            <w:r w:rsidR="00C93CFF" w:rsidRPr="006A1B1D"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260" w:type="dxa"/>
          </w:tcPr>
          <w:p w:rsidR="00C93CFF" w:rsidRPr="006A1B1D" w:rsidRDefault="00C93CFF" w:rsidP="00C51097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E87D66">
              <w:rPr>
                <w:sz w:val="20"/>
                <w:szCs w:val="20"/>
              </w:rPr>
              <w:t>207.23</w:t>
            </w:r>
            <w:r w:rsidR="00C51097" w:rsidRPr="006A1B1D">
              <w:rPr>
                <w:sz w:val="20"/>
                <w:szCs w:val="20"/>
              </w:rPr>
              <w:t xml:space="preserve"> </w:t>
            </w:r>
            <w:proofErr w:type="spellStart"/>
            <w:r w:rsidRPr="006A1B1D"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260" w:type="dxa"/>
          </w:tcPr>
          <w:p w:rsidR="00C93CFF" w:rsidRPr="006A1B1D" w:rsidRDefault="00C93CFF" w:rsidP="006B5B74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E87D66">
              <w:rPr>
                <w:sz w:val="20"/>
                <w:szCs w:val="20"/>
              </w:rPr>
              <w:t>119.60</w:t>
            </w:r>
            <w:r w:rsidRPr="006A1B1D">
              <w:rPr>
                <w:sz w:val="20"/>
                <w:szCs w:val="20"/>
              </w:rPr>
              <w:t xml:space="preserve"> </w:t>
            </w:r>
            <w:proofErr w:type="spellStart"/>
            <w:r w:rsidRPr="006A1B1D"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103" w:type="dxa"/>
          </w:tcPr>
          <w:p w:rsidR="00C93CFF" w:rsidRPr="006A1B1D" w:rsidRDefault="00E87D66" w:rsidP="00E8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7150</w:t>
            </w:r>
          </w:p>
        </w:tc>
        <w:tc>
          <w:tcPr>
            <w:tcW w:w="1237" w:type="dxa"/>
          </w:tcPr>
          <w:p w:rsidR="00C93CFF" w:rsidRPr="006A1B1D" w:rsidRDefault="00C93CFF" w:rsidP="003400D8">
            <w:pPr>
              <w:jc w:val="center"/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2</w:t>
            </w:r>
            <w:r w:rsidR="000F2885" w:rsidRPr="006A1B1D">
              <w:rPr>
                <w:sz w:val="20"/>
                <w:szCs w:val="20"/>
              </w:rPr>
              <w:t>4</w:t>
            </w:r>
            <w:r w:rsidRPr="006A1B1D">
              <w:rPr>
                <w:sz w:val="20"/>
                <w:szCs w:val="20"/>
              </w:rPr>
              <w:t>.</w:t>
            </w:r>
            <w:r w:rsidR="003400D8" w:rsidRPr="006A1B1D">
              <w:rPr>
                <w:sz w:val="20"/>
                <w:szCs w:val="20"/>
              </w:rPr>
              <w:t>5</w:t>
            </w:r>
            <w:r w:rsidRPr="006A1B1D">
              <w:rPr>
                <w:sz w:val="20"/>
                <w:szCs w:val="20"/>
              </w:rPr>
              <w:t>000</w:t>
            </w:r>
          </w:p>
        </w:tc>
        <w:tc>
          <w:tcPr>
            <w:tcW w:w="1800" w:type="dxa"/>
          </w:tcPr>
          <w:p w:rsidR="006B5B74" w:rsidRPr="006A1B1D" w:rsidRDefault="00E87D66" w:rsidP="006B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</w:t>
            </w:r>
            <w:r w:rsidR="006B5B74" w:rsidRPr="006A1B1D">
              <w:rPr>
                <w:sz w:val="20"/>
                <w:szCs w:val="20"/>
              </w:rPr>
              <w:t>000-24.5000</w:t>
            </w:r>
          </w:p>
        </w:tc>
        <w:tc>
          <w:tcPr>
            <w:tcW w:w="1710" w:type="dxa"/>
          </w:tcPr>
          <w:p w:rsidR="00C93CFF" w:rsidRPr="006A1B1D" w:rsidRDefault="00E87D66" w:rsidP="00E8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00-25.00</w:t>
            </w:r>
            <w:r w:rsidR="006B5B74" w:rsidRPr="006A1B1D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</w:tcPr>
          <w:p w:rsidR="00C93CFF" w:rsidRPr="006A1B1D" w:rsidRDefault="00C93CFF" w:rsidP="00C93CFF">
            <w:pPr>
              <w:jc w:val="center"/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13.0000</w:t>
            </w:r>
          </w:p>
        </w:tc>
      </w:tr>
      <w:tr w:rsidR="009F67D6" w:rsidRPr="006A1B1D" w:rsidTr="008D2CCC">
        <w:trPr>
          <w:trHeight w:val="302"/>
        </w:trPr>
        <w:tc>
          <w:tcPr>
            <w:tcW w:w="1028" w:type="dxa"/>
          </w:tcPr>
          <w:p w:rsidR="00C93CFF" w:rsidRPr="006A1B1D" w:rsidRDefault="00C93CFF" w:rsidP="00C93CFF">
            <w:pPr>
              <w:rPr>
                <w:b/>
                <w:bCs/>
                <w:sz w:val="20"/>
                <w:szCs w:val="20"/>
              </w:rPr>
            </w:pPr>
            <w:r w:rsidRPr="006A1B1D">
              <w:rPr>
                <w:b/>
                <w:bCs/>
                <w:sz w:val="20"/>
                <w:szCs w:val="20"/>
              </w:rPr>
              <w:t>15 Years</w:t>
            </w:r>
          </w:p>
        </w:tc>
        <w:tc>
          <w:tcPr>
            <w:tcW w:w="1577" w:type="dxa"/>
          </w:tcPr>
          <w:p w:rsidR="00C93CFF" w:rsidRPr="006A1B1D" w:rsidRDefault="00C615FC" w:rsidP="00C51097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ZM1000003005</w:t>
            </w:r>
          </w:p>
        </w:tc>
        <w:tc>
          <w:tcPr>
            <w:tcW w:w="1260" w:type="dxa"/>
          </w:tcPr>
          <w:p w:rsidR="00C93CFF" w:rsidRPr="006A1B1D" w:rsidRDefault="00C93CFF" w:rsidP="00C72621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 xml:space="preserve">K    </w:t>
            </w:r>
            <w:r w:rsidR="00C72621" w:rsidRPr="006A1B1D">
              <w:rPr>
                <w:sz w:val="20"/>
                <w:szCs w:val="20"/>
              </w:rPr>
              <w:t>30</w:t>
            </w:r>
            <w:r w:rsidRPr="006A1B1D">
              <w:rPr>
                <w:sz w:val="20"/>
                <w:szCs w:val="20"/>
              </w:rPr>
              <w:t>.0Mn</w:t>
            </w:r>
          </w:p>
        </w:tc>
        <w:tc>
          <w:tcPr>
            <w:tcW w:w="1440" w:type="dxa"/>
          </w:tcPr>
          <w:p w:rsidR="00C93CFF" w:rsidRPr="006A1B1D" w:rsidRDefault="00C93CFF" w:rsidP="006B5B74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C51097" w:rsidRPr="006A1B1D">
              <w:rPr>
                <w:sz w:val="20"/>
                <w:szCs w:val="20"/>
              </w:rPr>
              <w:t xml:space="preserve"> </w:t>
            </w:r>
            <w:r w:rsidR="00E87D66">
              <w:rPr>
                <w:sz w:val="20"/>
                <w:szCs w:val="20"/>
              </w:rPr>
              <w:t>78.50</w:t>
            </w:r>
            <w:r w:rsidRPr="006A1B1D">
              <w:rPr>
                <w:sz w:val="20"/>
                <w:szCs w:val="20"/>
              </w:rPr>
              <w:t xml:space="preserve"> </w:t>
            </w:r>
            <w:proofErr w:type="spellStart"/>
            <w:r w:rsidRPr="006A1B1D"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260" w:type="dxa"/>
          </w:tcPr>
          <w:p w:rsidR="00C93CFF" w:rsidRPr="006A1B1D" w:rsidRDefault="00C93CFF" w:rsidP="00E87D66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C51097" w:rsidRPr="006A1B1D">
              <w:rPr>
                <w:sz w:val="20"/>
                <w:szCs w:val="20"/>
              </w:rPr>
              <w:t xml:space="preserve"> </w:t>
            </w:r>
            <w:r w:rsidR="00E87D66">
              <w:rPr>
                <w:sz w:val="20"/>
                <w:szCs w:val="20"/>
              </w:rPr>
              <w:t xml:space="preserve">51.50 </w:t>
            </w:r>
            <w:proofErr w:type="spellStart"/>
            <w:r w:rsidRPr="006A1B1D"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260" w:type="dxa"/>
          </w:tcPr>
          <w:p w:rsidR="00C93CFF" w:rsidRPr="006A1B1D" w:rsidRDefault="00C93CFF" w:rsidP="006B5B74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C51097" w:rsidRPr="006A1B1D">
              <w:rPr>
                <w:sz w:val="20"/>
                <w:szCs w:val="20"/>
              </w:rPr>
              <w:t xml:space="preserve"> </w:t>
            </w:r>
            <w:r w:rsidR="00E87D66">
              <w:rPr>
                <w:sz w:val="20"/>
                <w:szCs w:val="20"/>
              </w:rPr>
              <w:t>32.11</w:t>
            </w:r>
            <w:r w:rsidRPr="006A1B1D">
              <w:rPr>
                <w:sz w:val="20"/>
                <w:szCs w:val="20"/>
              </w:rPr>
              <w:t xml:space="preserve"> </w:t>
            </w:r>
            <w:proofErr w:type="spellStart"/>
            <w:r w:rsidRPr="006A1B1D"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103" w:type="dxa"/>
          </w:tcPr>
          <w:p w:rsidR="00C93CFF" w:rsidRPr="006A1B1D" w:rsidRDefault="00C51097" w:rsidP="000151EC">
            <w:pPr>
              <w:jc w:val="center"/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62</w:t>
            </w:r>
            <w:r w:rsidR="003400D8" w:rsidRPr="006A1B1D">
              <w:rPr>
                <w:sz w:val="20"/>
                <w:szCs w:val="20"/>
              </w:rPr>
              <w:t>.</w:t>
            </w:r>
            <w:r w:rsidRPr="006A1B1D">
              <w:rPr>
                <w:sz w:val="20"/>
                <w:szCs w:val="20"/>
              </w:rPr>
              <w:t>3633</w:t>
            </w:r>
          </w:p>
        </w:tc>
        <w:tc>
          <w:tcPr>
            <w:tcW w:w="1237" w:type="dxa"/>
          </w:tcPr>
          <w:p w:rsidR="00C93CFF" w:rsidRPr="006A1B1D" w:rsidRDefault="00C93CFF" w:rsidP="00C51097">
            <w:pPr>
              <w:jc w:val="center"/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2</w:t>
            </w:r>
            <w:r w:rsidR="00C51097" w:rsidRPr="006A1B1D">
              <w:rPr>
                <w:sz w:val="20"/>
                <w:szCs w:val="20"/>
              </w:rPr>
              <w:t>3</w:t>
            </w:r>
            <w:r w:rsidRPr="006A1B1D">
              <w:rPr>
                <w:sz w:val="20"/>
                <w:szCs w:val="20"/>
              </w:rPr>
              <w:t>.</w:t>
            </w:r>
            <w:r w:rsidR="003400D8" w:rsidRPr="006A1B1D">
              <w:rPr>
                <w:sz w:val="20"/>
                <w:szCs w:val="20"/>
              </w:rPr>
              <w:t>0</w:t>
            </w:r>
            <w:r w:rsidRPr="006A1B1D">
              <w:rPr>
                <w:sz w:val="20"/>
                <w:szCs w:val="20"/>
              </w:rPr>
              <w:t>000</w:t>
            </w:r>
          </w:p>
        </w:tc>
        <w:tc>
          <w:tcPr>
            <w:tcW w:w="1800" w:type="dxa"/>
          </w:tcPr>
          <w:p w:rsidR="00C93CFF" w:rsidRPr="006A1B1D" w:rsidRDefault="00C93CFF" w:rsidP="00E87D66">
            <w:pPr>
              <w:jc w:val="center"/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2</w:t>
            </w:r>
            <w:r w:rsidR="00E87D66">
              <w:rPr>
                <w:sz w:val="20"/>
                <w:szCs w:val="20"/>
              </w:rPr>
              <w:t>0</w:t>
            </w:r>
            <w:r w:rsidRPr="006A1B1D">
              <w:rPr>
                <w:sz w:val="20"/>
                <w:szCs w:val="20"/>
              </w:rPr>
              <w:t>.</w:t>
            </w:r>
            <w:r w:rsidR="003400D8" w:rsidRPr="006A1B1D">
              <w:rPr>
                <w:sz w:val="20"/>
                <w:szCs w:val="20"/>
              </w:rPr>
              <w:t>0</w:t>
            </w:r>
            <w:r w:rsidRPr="006A1B1D">
              <w:rPr>
                <w:sz w:val="20"/>
                <w:szCs w:val="20"/>
              </w:rPr>
              <w:t>000-2</w:t>
            </w:r>
            <w:r w:rsidR="00C51097" w:rsidRPr="006A1B1D">
              <w:rPr>
                <w:sz w:val="20"/>
                <w:szCs w:val="20"/>
              </w:rPr>
              <w:t>3</w:t>
            </w:r>
            <w:r w:rsidRPr="006A1B1D">
              <w:rPr>
                <w:sz w:val="20"/>
                <w:szCs w:val="20"/>
              </w:rPr>
              <w:t>.</w:t>
            </w:r>
            <w:r w:rsidR="003400D8" w:rsidRPr="006A1B1D">
              <w:rPr>
                <w:sz w:val="20"/>
                <w:szCs w:val="20"/>
              </w:rPr>
              <w:t>0</w:t>
            </w:r>
            <w:r w:rsidRPr="006A1B1D">
              <w:rPr>
                <w:sz w:val="20"/>
                <w:szCs w:val="20"/>
              </w:rPr>
              <w:t>000</w:t>
            </w:r>
          </w:p>
        </w:tc>
        <w:tc>
          <w:tcPr>
            <w:tcW w:w="1710" w:type="dxa"/>
          </w:tcPr>
          <w:p w:rsidR="00C93CFF" w:rsidRPr="006A1B1D" w:rsidRDefault="00E87D66" w:rsidP="00C9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00-24.000</w:t>
            </w:r>
          </w:p>
        </w:tc>
        <w:tc>
          <w:tcPr>
            <w:tcW w:w="1080" w:type="dxa"/>
          </w:tcPr>
          <w:p w:rsidR="00C93CFF" w:rsidRPr="006A1B1D" w:rsidRDefault="00C93CFF" w:rsidP="00C93CFF">
            <w:pPr>
              <w:jc w:val="center"/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14.0000</w:t>
            </w:r>
          </w:p>
          <w:p w:rsidR="006A1B1D" w:rsidRPr="006A1B1D" w:rsidRDefault="006A1B1D" w:rsidP="00C93CFF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5160" w:rsidRPr="006A1B1D" w:rsidRDefault="00E75160" w:rsidP="00E75160"/>
    <w:p w:rsidR="00E75160" w:rsidRPr="006A1B1D" w:rsidRDefault="00E75160" w:rsidP="00E75160">
      <w:r w:rsidRPr="006A1B1D">
        <w:rPr>
          <w:b/>
        </w:rPr>
        <w:t>Issued by</w:t>
      </w:r>
      <w:r w:rsidRPr="006A1B1D">
        <w:t>:</w:t>
      </w:r>
      <w:r w:rsidRPr="006A1B1D">
        <w:tab/>
      </w:r>
      <w:r w:rsidR="00782A72" w:rsidRPr="006A1B1D">
        <w:t>Domestic</w:t>
      </w:r>
      <w:r w:rsidRPr="006A1B1D">
        <w:t xml:space="preserve"> Market Operations</w:t>
      </w:r>
    </w:p>
    <w:p w:rsidR="00E75160" w:rsidRPr="006A1B1D" w:rsidRDefault="00E75160" w:rsidP="00E75160">
      <w:r w:rsidRPr="006A1B1D">
        <w:tab/>
      </w:r>
      <w:r w:rsidRPr="006A1B1D">
        <w:tab/>
        <w:t>Financial Markets Department</w:t>
      </w:r>
    </w:p>
    <w:p w:rsidR="00E75160" w:rsidRPr="006A1B1D" w:rsidRDefault="00E75160" w:rsidP="00E75160">
      <w:r w:rsidRPr="006A1B1D">
        <w:tab/>
      </w:r>
      <w:r w:rsidRPr="006A1B1D">
        <w:tab/>
        <w:t>Bank of Zambia. Tel/Fax-222932/226707</w:t>
      </w:r>
    </w:p>
    <w:p w:rsidR="00E75160" w:rsidRDefault="00E75160" w:rsidP="00E75160">
      <w:pPr>
        <w:rPr>
          <w:rFonts w:ascii="Book Antiqua" w:hAnsi="Book Antiqua"/>
        </w:rPr>
      </w:pPr>
    </w:p>
    <w:p w:rsidR="00E75160" w:rsidRPr="006A1B1D" w:rsidRDefault="00E75160" w:rsidP="00E75160">
      <w:r w:rsidRPr="006A1B1D">
        <w:rPr>
          <w:b/>
        </w:rPr>
        <w:t xml:space="preserve">Checked </w:t>
      </w:r>
      <w:r w:rsidR="00F95A0B" w:rsidRPr="006A1B1D">
        <w:rPr>
          <w:b/>
        </w:rPr>
        <w:t>By</w:t>
      </w:r>
      <w:r w:rsidR="00F95A0B" w:rsidRPr="006A1B1D">
        <w:t>:</w:t>
      </w:r>
      <w:r w:rsidR="00BD26D9" w:rsidRPr="006A1B1D">
        <w:t xml:space="preserve"> _____________________________________</w:t>
      </w:r>
    </w:p>
    <w:p w:rsidR="008B4E22" w:rsidRPr="006A1B1D" w:rsidRDefault="008B4E22" w:rsidP="00E75160"/>
    <w:p w:rsidR="00E75160" w:rsidRPr="006A1B1D" w:rsidRDefault="00E75160" w:rsidP="00E75160"/>
    <w:p w:rsidR="00E75160" w:rsidRPr="006A1B1D" w:rsidRDefault="00E75160" w:rsidP="00E75160">
      <w:r w:rsidRPr="006A1B1D">
        <w:rPr>
          <w:b/>
        </w:rPr>
        <w:t>Approved By</w:t>
      </w:r>
      <w:r w:rsidR="00BD26D9" w:rsidRPr="006A1B1D">
        <w:t>: ____________________________________</w:t>
      </w:r>
    </w:p>
    <w:p w:rsidR="00B23EDC" w:rsidRDefault="00B23EDC"/>
    <w:sectPr w:rsidR="00B23EDC" w:rsidSect="004A1756">
      <w:pgSz w:w="16839" w:h="11907" w:orient="landscape" w:code="9"/>
      <w:pgMar w:top="720" w:right="1440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60"/>
    <w:rsid w:val="00004411"/>
    <w:rsid w:val="00012E5E"/>
    <w:rsid w:val="00013228"/>
    <w:rsid w:val="000151EC"/>
    <w:rsid w:val="000423C6"/>
    <w:rsid w:val="00072773"/>
    <w:rsid w:val="000A1256"/>
    <w:rsid w:val="000C382B"/>
    <w:rsid w:val="000C507B"/>
    <w:rsid w:val="000F2885"/>
    <w:rsid w:val="0011274D"/>
    <w:rsid w:val="00130927"/>
    <w:rsid w:val="00133F03"/>
    <w:rsid w:val="00170021"/>
    <w:rsid w:val="00176E66"/>
    <w:rsid w:val="001819E7"/>
    <w:rsid w:val="00197B2C"/>
    <w:rsid w:val="001A2F06"/>
    <w:rsid w:val="001A6839"/>
    <w:rsid w:val="001E0112"/>
    <w:rsid w:val="0021201C"/>
    <w:rsid w:val="00212A34"/>
    <w:rsid w:val="002600CC"/>
    <w:rsid w:val="00270D11"/>
    <w:rsid w:val="002C123D"/>
    <w:rsid w:val="002C3ADE"/>
    <w:rsid w:val="002D59D8"/>
    <w:rsid w:val="002E6384"/>
    <w:rsid w:val="002F4B96"/>
    <w:rsid w:val="00307F74"/>
    <w:rsid w:val="003211D7"/>
    <w:rsid w:val="00322A92"/>
    <w:rsid w:val="003400D8"/>
    <w:rsid w:val="00362F0B"/>
    <w:rsid w:val="003655B8"/>
    <w:rsid w:val="0037390A"/>
    <w:rsid w:val="00381A74"/>
    <w:rsid w:val="003A5DCE"/>
    <w:rsid w:val="003C7F94"/>
    <w:rsid w:val="003F1985"/>
    <w:rsid w:val="003F7E27"/>
    <w:rsid w:val="004044F5"/>
    <w:rsid w:val="004217E6"/>
    <w:rsid w:val="00442B9C"/>
    <w:rsid w:val="00461E75"/>
    <w:rsid w:val="004A1756"/>
    <w:rsid w:val="004B0335"/>
    <w:rsid w:val="004B6FFB"/>
    <w:rsid w:val="004E2EF1"/>
    <w:rsid w:val="004F2707"/>
    <w:rsid w:val="004F59FE"/>
    <w:rsid w:val="0051074A"/>
    <w:rsid w:val="005416AC"/>
    <w:rsid w:val="00556AAF"/>
    <w:rsid w:val="00576321"/>
    <w:rsid w:val="0058517F"/>
    <w:rsid w:val="0058568C"/>
    <w:rsid w:val="00590DE5"/>
    <w:rsid w:val="005A5D8B"/>
    <w:rsid w:val="005B0C27"/>
    <w:rsid w:val="005D2DC1"/>
    <w:rsid w:val="005D7557"/>
    <w:rsid w:val="00645FE4"/>
    <w:rsid w:val="0065342F"/>
    <w:rsid w:val="006A1B1D"/>
    <w:rsid w:val="006A7B3C"/>
    <w:rsid w:val="006A7E20"/>
    <w:rsid w:val="006B5B74"/>
    <w:rsid w:val="006E3513"/>
    <w:rsid w:val="00702FC6"/>
    <w:rsid w:val="0076326D"/>
    <w:rsid w:val="0076476B"/>
    <w:rsid w:val="007653CD"/>
    <w:rsid w:val="00782A72"/>
    <w:rsid w:val="00795269"/>
    <w:rsid w:val="007A1260"/>
    <w:rsid w:val="007E25CC"/>
    <w:rsid w:val="007F7A64"/>
    <w:rsid w:val="00803CA8"/>
    <w:rsid w:val="00831981"/>
    <w:rsid w:val="00877510"/>
    <w:rsid w:val="008777D8"/>
    <w:rsid w:val="008800D9"/>
    <w:rsid w:val="008A68C8"/>
    <w:rsid w:val="008B4E22"/>
    <w:rsid w:val="008D2CCC"/>
    <w:rsid w:val="008D65E4"/>
    <w:rsid w:val="00907840"/>
    <w:rsid w:val="009315D4"/>
    <w:rsid w:val="00947EBA"/>
    <w:rsid w:val="00956CED"/>
    <w:rsid w:val="009736D6"/>
    <w:rsid w:val="009900F3"/>
    <w:rsid w:val="00997CEB"/>
    <w:rsid w:val="009A58A3"/>
    <w:rsid w:val="009B71B0"/>
    <w:rsid w:val="009F67D6"/>
    <w:rsid w:val="00A23533"/>
    <w:rsid w:val="00A30148"/>
    <w:rsid w:val="00A44F1E"/>
    <w:rsid w:val="00A4521D"/>
    <w:rsid w:val="00A465A9"/>
    <w:rsid w:val="00A543C3"/>
    <w:rsid w:val="00A56163"/>
    <w:rsid w:val="00A64852"/>
    <w:rsid w:val="00A674F5"/>
    <w:rsid w:val="00A840A7"/>
    <w:rsid w:val="00AA3871"/>
    <w:rsid w:val="00AB105E"/>
    <w:rsid w:val="00AF3E73"/>
    <w:rsid w:val="00AF6B92"/>
    <w:rsid w:val="00B13DB9"/>
    <w:rsid w:val="00B23315"/>
    <w:rsid w:val="00B23EDC"/>
    <w:rsid w:val="00B247F1"/>
    <w:rsid w:val="00B3078F"/>
    <w:rsid w:val="00B61D5F"/>
    <w:rsid w:val="00B7478A"/>
    <w:rsid w:val="00B80D8C"/>
    <w:rsid w:val="00B91AB1"/>
    <w:rsid w:val="00B9359F"/>
    <w:rsid w:val="00BA52F8"/>
    <w:rsid w:val="00BC5AB5"/>
    <w:rsid w:val="00BC7A9F"/>
    <w:rsid w:val="00BD26D9"/>
    <w:rsid w:val="00BD60C3"/>
    <w:rsid w:val="00BD7F60"/>
    <w:rsid w:val="00C1185B"/>
    <w:rsid w:val="00C1278E"/>
    <w:rsid w:val="00C15F58"/>
    <w:rsid w:val="00C33067"/>
    <w:rsid w:val="00C41791"/>
    <w:rsid w:val="00C42676"/>
    <w:rsid w:val="00C42A0E"/>
    <w:rsid w:val="00C51097"/>
    <w:rsid w:val="00C615FC"/>
    <w:rsid w:val="00C72621"/>
    <w:rsid w:val="00C82E4D"/>
    <w:rsid w:val="00C8692B"/>
    <w:rsid w:val="00C93CFF"/>
    <w:rsid w:val="00C97157"/>
    <w:rsid w:val="00CA5442"/>
    <w:rsid w:val="00CA706D"/>
    <w:rsid w:val="00CA77F7"/>
    <w:rsid w:val="00CC5BCF"/>
    <w:rsid w:val="00CD722D"/>
    <w:rsid w:val="00CE286F"/>
    <w:rsid w:val="00CF36A6"/>
    <w:rsid w:val="00D04C85"/>
    <w:rsid w:val="00D1427F"/>
    <w:rsid w:val="00D2434A"/>
    <w:rsid w:val="00D303B7"/>
    <w:rsid w:val="00D37E07"/>
    <w:rsid w:val="00D554A1"/>
    <w:rsid w:val="00D8625B"/>
    <w:rsid w:val="00DA1ED6"/>
    <w:rsid w:val="00DA2E9E"/>
    <w:rsid w:val="00DA7FCD"/>
    <w:rsid w:val="00DC548D"/>
    <w:rsid w:val="00DC5EA0"/>
    <w:rsid w:val="00E20C13"/>
    <w:rsid w:val="00E4405E"/>
    <w:rsid w:val="00E63D90"/>
    <w:rsid w:val="00E6716B"/>
    <w:rsid w:val="00E75160"/>
    <w:rsid w:val="00E87D66"/>
    <w:rsid w:val="00E95E58"/>
    <w:rsid w:val="00EA4964"/>
    <w:rsid w:val="00EA64CC"/>
    <w:rsid w:val="00EC1668"/>
    <w:rsid w:val="00ED097E"/>
    <w:rsid w:val="00ED29E1"/>
    <w:rsid w:val="00ED7529"/>
    <w:rsid w:val="00F033C6"/>
    <w:rsid w:val="00F033CD"/>
    <w:rsid w:val="00F03B96"/>
    <w:rsid w:val="00F04712"/>
    <w:rsid w:val="00F41C8D"/>
    <w:rsid w:val="00F648F1"/>
    <w:rsid w:val="00F95A0B"/>
    <w:rsid w:val="00FD2A25"/>
    <w:rsid w:val="00FD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93397E95-C3D1-470E-A5F3-2F96F8F5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5160"/>
    <w:pPr>
      <w:keepNext/>
      <w:outlineLvl w:val="0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5160"/>
    <w:rPr>
      <w:rFonts w:ascii="Book Antiqua" w:eastAsia="Times New Roman" w:hAnsi="Book Antiqu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7516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E75160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E75160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E75160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4087-8B7B-41F2-8AE3-7507FDD8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Zambia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dhlovu</dc:creator>
  <cp:lastModifiedBy>Finzi E. Mwezani</cp:lastModifiedBy>
  <cp:revision>2</cp:revision>
  <cp:lastPrinted>2016-11-18T13:56:00Z</cp:lastPrinted>
  <dcterms:created xsi:type="dcterms:W3CDTF">2016-11-18T14:35:00Z</dcterms:created>
  <dcterms:modified xsi:type="dcterms:W3CDTF">2016-11-18T14:35:00Z</dcterms:modified>
</cp:coreProperties>
</file>